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20628C62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A13A16">
        <w:t xml:space="preserve"> fin de consultation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</w:t>
      </w:r>
      <w:r w:rsidR="00A13A16">
        <w:t xml:space="preserve"> </w:t>
      </w:r>
      <w:r w:rsidR="005423EE">
        <w:t xml:space="preserve">les </w:t>
      </w:r>
      <w:r w:rsidR="00A13A16">
        <w:t xml:space="preserve">dispositions sont </w:t>
      </w:r>
      <w:r w:rsidR="005423EE">
        <w:t>prises</w:t>
      </w:r>
      <w:r w:rsidR="00A13A16">
        <w:t xml:space="preserve"> pour </w:t>
      </w:r>
      <w:r w:rsidR="005423EE">
        <w:t>éviter</w:t>
      </w:r>
      <w:r w:rsidR="00A13A16">
        <w:t xml:space="preserve"> le gaspillage </w:t>
      </w:r>
      <w:r w:rsidR="0043553D">
        <w:t>énergétique</w:t>
      </w:r>
      <w:r w:rsidR="001629BA" w:rsidRPr="00061FC2">
        <w:t>.</w:t>
      </w:r>
    </w:p>
    <w:p w14:paraId="7A46502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5739F6FB" w14:textId="29C19082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</w:t>
      </w:r>
      <w:r w:rsidR="005423EE">
        <w:t>emble des structures</w:t>
      </w:r>
      <w:r w:rsidR="008955CD">
        <w:t xml:space="preserve"> de Nest</w:t>
      </w:r>
      <w:r w:rsidR="00E666D8" w:rsidRPr="00061FC2">
        <w:t>.</w:t>
      </w:r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09421CD3" w:rsidR="00EC1513" w:rsidRPr="00AD49A1" w:rsidRDefault="008955CD" w:rsidP="00CC5C93">
      <w:r>
        <w:t xml:space="preserve">Le pilote </w:t>
      </w:r>
      <w:r w:rsidR="005423EE">
        <w:t>et toutes les personnes qui utilisent les salles de consultation sont</w:t>
      </w:r>
      <w:r w:rsidR="00CB5C0F">
        <w:t xml:space="preserve"> </w:t>
      </w:r>
      <w:r w:rsidR="009E326A" w:rsidRPr="00CB5C0F">
        <w:t>chargé</w:t>
      </w:r>
      <w:r w:rsidR="005423EE"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84C85EF" w14:textId="67F7AACF" w:rsidR="008955CD" w:rsidRPr="008955CD" w:rsidRDefault="005423EE" w:rsidP="005423EE">
      <w:pPr>
        <w:pStyle w:val="Titre1"/>
      </w:pPr>
      <w:r>
        <w:t>Description du mode opératoire</w:t>
      </w:r>
    </w:p>
    <w:tbl>
      <w:tblPr>
        <w:tblStyle w:val="TableauGrille1Clair-Accentuation4"/>
        <w:tblW w:w="8706" w:type="dxa"/>
        <w:jc w:val="center"/>
        <w:tblLook w:val="04A0" w:firstRow="1" w:lastRow="0" w:firstColumn="1" w:lastColumn="0" w:noHBand="0" w:noVBand="1"/>
      </w:tblPr>
      <w:tblGrid>
        <w:gridCol w:w="3043"/>
        <w:gridCol w:w="5663"/>
      </w:tblGrid>
      <w:tr w:rsidR="00BE2FE8" w:rsidRPr="001F3F6E" w14:paraId="77558884" w14:textId="77777777" w:rsidTr="00BE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ABAF0CD" w14:textId="77777777" w:rsidR="00BE2FE8" w:rsidRPr="008E6379" w:rsidRDefault="00BE2FE8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663" w:type="dxa"/>
            <w:vAlign w:val="center"/>
          </w:tcPr>
          <w:p w14:paraId="10B4AD2F" w14:textId="77777777" w:rsidR="00BE2FE8" w:rsidRPr="008E6379" w:rsidRDefault="00BE2FE8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E2FE8" w:rsidRPr="001F3F6E" w14:paraId="3BA21098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27632E0F" w14:textId="55B46078" w:rsidR="00BE2FE8" w:rsidRPr="00BA000B" w:rsidRDefault="00BE2FE8" w:rsidP="00692DFA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22EAC3E7" w14:textId="3514E1C1" w:rsidR="00BE2FE8" w:rsidRPr="00BA000B" w:rsidRDefault="00BE2FE8" w:rsidP="005760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065">
              <w:t>Demander aux infirmiers de récupérer les boites de chirurgie et speculum utilisés lors de la consultation pour stérilisation</w:t>
            </w:r>
          </w:p>
        </w:tc>
      </w:tr>
      <w:tr w:rsidR="00BE2FE8" w:rsidRPr="001F3F6E" w14:paraId="1ADC582B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53637939" w14:textId="2D89CC6D" w:rsidR="00BE2FE8" w:rsidRPr="00BA000B" w:rsidRDefault="00BE2FE8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2A2E7007" w14:textId="78EB71BF" w:rsidR="00BE2FE8" w:rsidRPr="00C54345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’échographe et n</w:t>
            </w:r>
            <w:r w:rsidRPr="00576065">
              <w:t>ettoyer les sondes d</w:t>
            </w:r>
            <w:r>
              <w:t>e l</w:t>
            </w:r>
            <w:r w:rsidRPr="00576065">
              <w:t>’écho</w:t>
            </w:r>
            <w:r>
              <w:t>graphe à la fin de la consultation</w:t>
            </w:r>
          </w:p>
        </w:tc>
      </w:tr>
      <w:tr w:rsidR="00BE2FE8" w:rsidRPr="001F3F6E" w14:paraId="75B92043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1EDA73F6" w14:textId="0F135FBE" w:rsidR="00BE2FE8" w:rsidRDefault="00BE2FE8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3D9F7990" w14:textId="0BBB2B2E" w:rsidR="00BE2FE8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a climatisation et les lumières avant de sortir de la salle de consultation</w:t>
            </w:r>
          </w:p>
        </w:tc>
      </w:tr>
      <w:tr w:rsidR="00BE2FE8" w:rsidRPr="001F3F6E" w14:paraId="659A3903" w14:textId="77777777" w:rsidTr="00BE2FE8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Align w:val="center"/>
          </w:tcPr>
          <w:p w14:paraId="66439688" w14:textId="7DA0CADC" w:rsidR="00BE2FE8" w:rsidRDefault="00BE2FE8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5663" w:type="dxa"/>
            <w:vAlign w:val="center"/>
          </w:tcPr>
          <w:p w14:paraId="49F2BE44" w14:textId="365F9FE9" w:rsidR="00BE2FE8" w:rsidRDefault="00BE2FE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tre les dossiers du jour à la secrétaire pour l’enregistrement de sa comptabilité</w:t>
            </w:r>
          </w:p>
        </w:tc>
      </w:tr>
    </w:tbl>
    <w:p w14:paraId="6D5832B2" w14:textId="77777777" w:rsidR="002F6F27" w:rsidRPr="004C78BC" w:rsidRDefault="002F6F27" w:rsidP="00BE2FE8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6A0D" w14:textId="77777777" w:rsidR="00AC2355" w:rsidRDefault="00AC2355" w:rsidP="00B069CF">
      <w:r>
        <w:separator/>
      </w:r>
    </w:p>
    <w:p w14:paraId="758F614A" w14:textId="77777777" w:rsidR="00AC2355" w:rsidRDefault="00AC2355" w:rsidP="00B069CF"/>
    <w:p w14:paraId="18945BA8" w14:textId="77777777" w:rsidR="00AC2355" w:rsidRDefault="00AC2355" w:rsidP="00B069CF"/>
    <w:p w14:paraId="0E8CF49B" w14:textId="77777777" w:rsidR="00AC2355" w:rsidRDefault="00AC2355" w:rsidP="00B069CF"/>
  </w:endnote>
  <w:endnote w:type="continuationSeparator" w:id="0">
    <w:p w14:paraId="5601B482" w14:textId="77777777" w:rsidR="00AC2355" w:rsidRDefault="00AC2355" w:rsidP="00B069CF">
      <w:r>
        <w:continuationSeparator/>
      </w:r>
    </w:p>
    <w:p w14:paraId="1A76C6EE" w14:textId="77777777" w:rsidR="00AC2355" w:rsidRDefault="00AC2355" w:rsidP="00B069CF"/>
    <w:p w14:paraId="59BA5AEC" w14:textId="77777777" w:rsidR="00AC2355" w:rsidRDefault="00AC2355" w:rsidP="00B069CF"/>
    <w:p w14:paraId="5D3EEDFE" w14:textId="77777777" w:rsidR="00AC2355" w:rsidRDefault="00AC235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4E97" w14:textId="77777777" w:rsidR="00F13D23" w:rsidRDefault="00F13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307A" w14:textId="77777777" w:rsidR="00F13D23" w:rsidRDefault="00F13D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E27D" w14:textId="77777777" w:rsidR="00F13D23" w:rsidRDefault="00F13D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A3D7" w14:textId="77777777" w:rsidR="00AC2355" w:rsidRDefault="00AC2355" w:rsidP="00B069CF">
      <w:bookmarkStart w:id="0" w:name="_Hlk480555709"/>
      <w:bookmarkEnd w:id="0"/>
      <w:r>
        <w:separator/>
      </w:r>
    </w:p>
    <w:p w14:paraId="0EBF26C8" w14:textId="77777777" w:rsidR="00AC2355" w:rsidRDefault="00AC2355" w:rsidP="00B069CF"/>
    <w:p w14:paraId="563F788F" w14:textId="77777777" w:rsidR="00AC2355" w:rsidRDefault="00AC2355" w:rsidP="00B069CF"/>
    <w:p w14:paraId="5C00DEBD" w14:textId="77777777" w:rsidR="00AC2355" w:rsidRDefault="00AC2355" w:rsidP="00B069CF"/>
  </w:footnote>
  <w:footnote w:type="continuationSeparator" w:id="0">
    <w:p w14:paraId="19989A02" w14:textId="77777777" w:rsidR="00AC2355" w:rsidRDefault="00AC2355" w:rsidP="00B069CF">
      <w:r>
        <w:continuationSeparator/>
      </w:r>
    </w:p>
    <w:p w14:paraId="0E5907B6" w14:textId="77777777" w:rsidR="00AC2355" w:rsidRDefault="00AC2355" w:rsidP="00B069CF"/>
    <w:p w14:paraId="08898173" w14:textId="77777777" w:rsidR="00AC2355" w:rsidRDefault="00AC2355" w:rsidP="00B069CF"/>
    <w:p w14:paraId="1E37D253" w14:textId="77777777" w:rsidR="00AC2355" w:rsidRDefault="00AC235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7AB1" w14:textId="77777777" w:rsidR="00F13D23" w:rsidRDefault="00F13D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0E807E0D" w:rsidR="0074392A" w:rsidRPr="00130623" w:rsidRDefault="00F13D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in de consultation</w:t>
          </w:r>
          <w:bookmarkStart w:id="1" w:name="_GoBack"/>
          <w:bookmarkEnd w:id="1"/>
        </w:p>
      </w:tc>
      <w:tc>
        <w:tcPr>
          <w:tcW w:w="2408" w:type="dxa"/>
          <w:vAlign w:val="center"/>
        </w:tcPr>
        <w:p w14:paraId="5CC25D35" w14:textId="02C7B8B2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2445EB">
            <w:rPr>
              <w:b w:val="0"/>
            </w:rPr>
            <w:t>12/02/2020</w:t>
          </w:r>
        </w:p>
      </w:tc>
    </w:tr>
  </w:tbl>
  <w:p w14:paraId="3D54D648" w14:textId="77777777" w:rsidR="0074392A" w:rsidRDefault="0074392A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A98D" w14:textId="77777777" w:rsidR="00F13D23" w:rsidRDefault="00F13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751"/>
    <w:rsid w:val="00035C55"/>
    <w:rsid w:val="000401E2"/>
    <w:rsid w:val="00040C50"/>
    <w:rsid w:val="000458B9"/>
    <w:rsid w:val="00050704"/>
    <w:rsid w:val="0005191E"/>
    <w:rsid w:val="0005235A"/>
    <w:rsid w:val="000672DF"/>
    <w:rsid w:val="00070340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6E53"/>
    <w:rsid w:val="000D0A49"/>
    <w:rsid w:val="000D1E4A"/>
    <w:rsid w:val="000E1225"/>
    <w:rsid w:val="000E421B"/>
    <w:rsid w:val="000E6D6B"/>
    <w:rsid w:val="000F1A80"/>
    <w:rsid w:val="000F386D"/>
    <w:rsid w:val="000F64F0"/>
    <w:rsid w:val="00101A88"/>
    <w:rsid w:val="00103FC5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EB7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F6E"/>
    <w:rsid w:val="002441FB"/>
    <w:rsid w:val="002445E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76FE5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3553D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3EE"/>
    <w:rsid w:val="0055311E"/>
    <w:rsid w:val="00560082"/>
    <w:rsid w:val="00563F02"/>
    <w:rsid w:val="00572BF7"/>
    <w:rsid w:val="00573061"/>
    <w:rsid w:val="005733AC"/>
    <w:rsid w:val="00576065"/>
    <w:rsid w:val="0058584B"/>
    <w:rsid w:val="00590686"/>
    <w:rsid w:val="00590EBC"/>
    <w:rsid w:val="005A3E7A"/>
    <w:rsid w:val="005A5A32"/>
    <w:rsid w:val="005B18EF"/>
    <w:rsid w:val="005B25DF"/>
    <w:rsid w:val="005B27F5"/>
    <w:rsid w:val="005B2B4B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241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3A16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355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2FE8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22FC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68AA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3D23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1DEF"/>
    <w:rsid w:val="00F9303C"/>
    <w:rsid w:val="00FA3AC3"/>
    <w:rsid w:val="00FA763B"/>
    <w:rsid w:val="00FB2BEE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7F9E-2F16-469A-AE7D-9C2A885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</cp:revision>
  <cp:lastPrinted>2017-02-14T16:34:00Z</cp:lastPrinted>
  <dcterms:created xsi:type="dcterms:W3CDTF">2019-12-26T12:18:00Z</dcterms:created>
  <dcterms:modified xsi:type="dcterms:W3CDTF">2020-02-12T14:11:00Z</dcterms:modified>
</cp:coreProperties>
</file>